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5C6A7E">
        <w:rPr>
          <w:rFonts w:cstheme="minorHAnsi"/>
          <w:sz w:val="16"/>
          <w:szCs w:val="16"/>
        </w:rPr>
        <w:t>ZO-25</w:t>
      </w:r>
      <w:r w:rsidR="00B67A15">
        <w:rPr>
          <w:rFonts w:cstheme="minorHAnsi"/>
          <w:sz w:val="16"/>
          <w:szCs w:val="16"/>
        </w:rPr>
        <w:t>/23</w:t>
      </w:r>
      <w:r w:rsidR="00B63408">
        <w:rPr>
          <w:rFonts w:cstheme="minorHAnsi"/>
          <w:sz w:val="16"/>
          <w:szCs w:val="16"/>
        </w:rPr>
        <w:t>/J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D10518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Times New Roman"/>
          <w:bCs/>
        </w:rPr>
        <w:t>dla przedmiotu zamówienia:</w:t>
      </w:r>
    </w:p>
    <w:p w:rsidR="00B3350B" w:rsidRPr="00B3350B" w:rsidRDefault="00B3350B" w:rsidP="00B3350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3350B">
        <w:rPr>
          <w:rFonts w:cstheme="minorHAnsi"/>
          <w:b/>
          <w:color w:val="000000" w:themeColor="text1"/>
        </w:rPr>
        <w:t>usługi wynajęcia sali szkoleniowych wraz z usługami cateringowymi i noclegowymi w związku z realizacją szkoleń w ramach Projektu pn. „Realizacja szkoleń personelu medycznego w zakresie leczenia uzależnienia od nikotyny oraz prowadzenie Telefonicznej Poradni Pomocy Palącym” w ramach Narodowego Programu Zdrowia.</w:t>
      </w:r>
    </w:p>
    <w:p w:rsidR="00B3350B" w:rsidRPr="00B3350B" w:rsidRDefault="00B3350B" w:rsidP="00B3350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3350B">
        <w:rPr>
          <w:rFonts w:cstheme="minorHAnsi"/>
          <w:b/>
          <w:color w:val="000000" w:themeColor="text1"/>
        </w:rPr>
        <w:t>Działanie 4. Organizacja i prowadzenie szkoleń personelu medycznego w zakresie leczenia uzależnienia od nikotyny.</w:t>
      </w:r>
    </w:p>
    <w:p w:rsidR="00B3350B" w:rsidRDefault="00B3350B" w:rsidP="00B3350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3350B">
        <w:rPr>
          <w:rFonts w:cstheme="minorHAnsi"/>
          <w:b/>
          <w:color w:val="000000" w:themeColor="text1"/>
        </w:rPr>
        <w:t>Tytuł szkolenia: „Szkolenia personelu medycznego w zakresie diagnostyki i leczenia zespołu uzależnienia od nikotyny w ramach Narodowego Programu Zdrowia”</w:t>
      </w:r>
    </w:p>
    <w:p w:rsidR="005137BE" w:rsidRPr="006A6A11" w:rsidRDefault="00793CF2" w:rsidP="00B3350B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bookmarkStart w:id="0" w:name="_GoBack"/>
      <w:bookmarkEnd w:id="0"/>
      <w:r>
        <w:rPr>
          <w:rFonts w:ascii="Calibri" w:eastAsia="Times New Roman" w:hAnsi="Calibri" w:cs="Segoe UI"/>
          <w:b/>
          <w:caps/>
          <w:lang w:eastAsia="pl-PL"/>
        </w:rPr>
        <w:t xml:space="preserve"> i</w:t>
      </w:r>
      <w:r w:rsidR="00755BFF">
        <w:rPr>
          <w:rFonts w:ascii="Calibri" w:eastAsia="Times New Roman" w:hAnsi="Calibri" w:cs="Segoe UI"/>
          <w:b/>
          <w:caps/>
          <w:lang w:eastAsia="pl-PL"/>
        </w:rPr>
        <w:t>.</w:t>
      </w:r>
      <w:r>
        <w:rPr>
          <w:rFonts w:ascii="Calibri" w:eastAsia="Times New Roman" w:hAnsi="Calibri" w:cs="Segoe UI"/>
          <w:b/>
          <w:caps/>
          <w:lang w:eastAsia="pl-PL"/>
        </w:rPr>
        <w:t xml:space="preserve">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lastRenderedPageBreak/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II</w:t>
      </w:r>
      <w:r w:rsidR="00755BFF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.</w:t>
      </w: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Pr="00403A38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6B0E73">
        <w:rPr>
          <w:rFonts w:cstheme="minorHAnsi"/>
          <w:sz w:val="20"/>
          <w:szCs w:val="20"/>
        </w:rPr>
        <w:t>25</w:t>
      </w:r>
      <w:r w:rsidR="00A75400">
        <w:rPr>
          <w:rFonts w:cstheme="minorHAnsi"/>
          <w:sz w:val="20"/>
          <w:szCs w:val="20"/>
        </w:rPr>
        <w:t>/</w:t>
      </w:r>
      <w:r w:rsidR="00B67A15">
        <w:rPr>
          <w:rFonts w:cstheme="minorHAnsi"/>
          <w:sz w:val="20"/>
          <w:szCs w:val="20"/>
        </w:rPr>
        <w:t>23</w:t>
      </w:r>
      <w:r w:rsidR="00A75400">
        <w:rPr>
          <w:rFonts w:cstheme="minorHAnsi"/>
          <w:sz w:val="20"/>
          <w:szCs w:val="20"/>
        </w:rPr>
        <w:t>/</w:t>
      </w:r>
      <w:r w:rsidR="003E20EE">
        <w:rPr>
          <w:rFonts w:cstheme="minorHAnsi"/>
          <w:sz w:val="20"/>
          <w:szCs w:val="20"/>
        </w:rPr>
        <w:t>J</w:t>
      </w:r>
      <w:r w:rsidR="000A522B">
        <w:rPr>
          <w:rFonts w:cstheme="minorHAnsi"/>
          <w:sz w:val="20"/>
          <w:szCs w:val="20"/>
        </w:rPr>
        <w:t>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410F76" w:rsidRDefault="00410F7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Default="008F481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8F481E" w:rsidRPr="008F481E" w:rsidTr="004E0D4C">
        <w:trPr>
          <w:trHeight w:val="688"/>
        </w:trPr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81E" w:rsidRPr="008F481E" w:rsidRDefault="008F481E" w:rsidP="008F481E">
            <w:pPr>
              <w:spacing w:after="24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F481E">
              <w:rPr>
                <w:rFonts w:ascii="Calibri" w:eastAsia="Calibri" w:hAnsi="Calibri" w:cs="Calibri"/>
                <w:b/>
                <w:bCs/>
              </w:rPr>
              <w:t>Usługi wynajęcia sali szkoleniowych wraz z usługami cateringowymi i noclegowymi w miejscu realizacji szkoleń – Lokalizacja  miasto Warszawa</w:t>
            </w:r>
          </w:p>
        </w:tc>
      </w:tr>
      <w:tr w:rsidR="008F481E" w:rsidRPr="008F481E" w:rsidTr="004E0D4C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BB8" w:rsidRDefault="00096BB8" w:rsidP="008F481E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Łącznie cena netto</w:t>
            </w:r>
            <w:r w:rsidRPr="00096BB8">
              <w:rPr>
                <w:rFonts w:ascii="Calibri" w:eastAsia="Calibri" w:hAnsi="Calibri" w:cs="Calibri"/>
                <w:b/>
                <w:bCs/>
              </w:rPr>
              <w:t xml:space="preserve"> oferty  …………………………………..</w:t>
            </w:r>
          </w:p>
          <w:p w:rsidR="00096BB8" w:rsidRDefault="00096BB8" w:rsidP="008F481E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096BB8">
              <w:rPr>
                <w:rFonts w:ascii="Calibri" w:eastAsia="Calibri" w:hAnsi="Calibri" w:cs="Calibri"/>
                <w:bCs/>
              </w:rPr>
              <w:t>Słownie złotych: ....................................................................................................................................</w:t>
            </w:r>
          </w:p>
          <w:p w:rsidR="00096BB8" w:rsidRPr="00096BB8" w:rsidRDefault="00096BB8" w:rsidP="008F481E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Stawka VAT……………… %</w:t>
            </w:r>
          </w:p>
          <w:p w:rsidR="008F481E" w:rsidRPr="008F481E" w:rsidRDefault="008F481E" w:rsidP="008F481E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F481E">
              <w:rPr>
                <w:rFonts w:ascii="Calibri" w:eastAsia="Calibri" w:hAnsi="Calibri" w:cs="Calibri"/>
                <w:b/>
                <w:bCs/>
              </w:rPr>
              <w:t>Łącznie cena brutto oferty  …………………………………..</w:t>
            </w:r>
          </w:p>
          <w:p w:rsidR="008F481E" w:rsidRPr="008F481E" w:rsidRDefault="008F481E" w:rsidP="008F481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F481E">
              <w:rPr>
                <w:rFonts w:ascii="Calibri" w:eastAsia="Calibri" w:hAnsi="Calibri" w:cs="Calibri"/>
              </w:rPr>
              <w:t>Słownie złotych: ....................................................................................................................................</w:t>
            </w:r>
          </w:p>
          <w:p w:rsidR="008F481E" w:rsidRPr="008F481E" w:rsidRDefault="008F481E" w:rsidP="008F481E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  <w:r w:rsidRPr="008F481E">
              <w:rPr>
                <w:rFonts w:ascii="Calibri" w:eastAsia="Calibri" w:hAnsi="Calibri" w:cs="Calibri"/>
              </w:rPr>
              <w:t>Wyliczoną zgodnie z For</w:t>
            </w:r>
            <w:r>
              <w:rPr>
                <w:rFonts w:ascii="Calibri" w:eastAsia="Calibri" w:hAnsi="Calibri" w:cs="Calibri"/>
              </w:rPr>
              <w:t>mularzem cenowym (Załącznik nr 2</w:t>
            </w:r>
            <w:r w:rsidRPr="008F481E">
              <w:rPr>
                <w:rFonts w:ascii="Calibri" w:eastAsia="Calibri" w:hAnsi="Calibri" w:cs="Calibri"/>
              </w:rPr>
              <w:t xml:space="preserve"> do ZO), stanowiącym integralną część Formularza oferty.</w:t>
            </w:r>
          </w:p>
        </w:tc>
      </w:tr>
      <w:tr w:rsidR="008F481E" w:rsidRPr="008F481E" w:rsidTr="004E0D4C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81E" w:rsidRPr="008F481E" w:rsidRDefault="008F481E" w:rsidP="008F481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8F481E">
              <w:rPr>
                <w:rFonts w:ascii="Calibri" w:eastAsia="Calibri" w:hAnsi="Calibri" w:cs="Calibri"/>
                <w:b/>
                <w:bCs/>
              </w:rPr>
              <w:t>Aspekty społeczne</w:t>
            </w:r>
          </w:p>
          <w:p w:rsidR="008F481E" w:rsidRPr="008F481E" w:rsidRDefault="008F481E" w:rsidP="008F48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8F481E">
              <w:rPr>
                <w:rFonts w:ascii="Calibri" w:eastAsia="Calibri" w:hAnsi="Calibri" w:cs="Calibri"/>
              </w:rPr>
              <w:t>Deklaruję (-</w:t>
            </w:r>
            <w:proofErr w:type="spellStart"/>
            <w:r w:rsidRPr="008F481E">
              <w:rPr>
                <w:rFonts w:ascii="Calibri" w:eastAsia="Calibri" w:hAnsi="Calibri" w:cs="Calibri"/>
              </w:rPr>
              <w:t>emy</w:t>
            </w:r>
            <w:proofErr w:type="spellEnd"/>
            <w:r w:rsidRPr="008F481E">
              <w:rPr>
                <w:rFonts w:ascii="Calibri" w:eastAsia="Calibri" w:hAnsi="Calibri" w:cs="Calibri"/>
              </w:rPr>
              <w:t>) zatrudnienie przy realizacji zamówienia ……..  osoby/osób z niepełnosprawnościami w rozumieniu ustawy z dnia 27 sierpnia 1997 r. o rehabilitacji zawodowej i społecznej oraz zatrudnianiu osób niepełnosprawnych, która/które będą wykonywać czynności związane z zapewnieniem usług cateringowych/hotelowych.</w:t>
            </w:r>
          </w:p>
          <w:p w:rsidR="008F481E" w:rsidRPr="008F481E" w:rsidRDefault="008F481E" w:rsidP="008F481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:rsidR="008F481E" w:rsidRPr="008F481E" w:rsidRDefault="008F481E" w:rsidP="008F481E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8F481E">
              <w:rPr>
                <w:rFonts w:ascii="Calibri" w:eastAsia="Calibri" w:hAnsi="Calibri" w:cs="Calibri"/>
                <w:i/>
                <w:iCs/>
              </w:rPr>
              <w:t xml:space="preserve">Uwaga: kryterium podlegające ocenie zgodnie z rozdz. V Zapytania </w:t>
            </w:r>
            <w:proofErr w:type="spellStart"/>
            <w:r w:rsidRPr="008F481E">
              <w:rPr>
                <w:rFonts w:ascii="Calibri" w:eastAsia="Calibri" w:hAnsi="Calibri" w:cs="Calibri"/>
                <w:i/>
                <w:iCs/>
              </w:rPr>
              <w:t>Ofetowego</w:t>
            </w:r>
            <w:proofErr w:type="spellEnd"/>
            <w:r w:rsidRPr="008F481E">
              <w:rPr>
                <w:rFonts w:ascii="Calibri" w:eastAsia="Calibri" w:hAnsi="Calibri" w:cs="Calibri"/>
                <w:i/>
                <w:iCs/>
              </w:rPr>
              <w:t xml:space="preserve"> (Kryteria oceny ofert).</w:t>
            </w:r>
          </w:p>
          <w:p w:rsidR="008F481E" w:rsidRPr="008F481E" w:rsidRDefault="008F481E" w:rsidP="008F481E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</w:rPr>
            </w:pPr>
            <w:r w:rsidRPr="008F481E">
              <w:rPr>
                <w:rFonts w:ascii="Calibri" w:eastAsia="Calibri" w:hAnsi="Calibri" w:cs="Calibri"/>
                <w:i/>
                <w:iCs/>
              </w:rPr>
              <w:t>W przypadku braku deklaracji Wykonawcy (nie wpisania liczby osób), o zatrudnieniu przy realizacji zamówienia osób z niepełnosprawnościami, Zamawiający przyjmie, że Wykonawca nie oferuje realizacji zamówienia z zatrudnieniem ww. osób.</w:t>
            </w:r>
          </w:p>
        </w:tc>
      </w:tr>
    </w:tbl>
    <w:p w:rsidR="008F481E" w:rsidRPr="006141BE" w:rsidRDefault="008F481E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>III</w:t>
      </w:r>
      <w:r w:rsidR="00755BFF">
        <w:rPr>
          <w:rFonts w:cstheme="minorHAnsi"/>
          <w:b/>
          <w:bCs/>
        </w:rPr>
        <w:t>.</w:t>
      </w:r>
      <w:r w:rsidRPr="006141BE">
        <w:rPr>
          <w:rFonts w:cstheme="minorHAnsi"/>
          <w:b/>
          <w:bCs/>
        </w:rPr>
        <w:t xml:space="preserve">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lastRenderedPageBreak/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21069" w:rsidRPr="00410F76" w:rsidRDefault="006141BE" w:rsidP="00410F76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footerReference w:type="default" r:id="rId10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B8" w:rsidRDefault="00A16CB8" w:rsidP="003B1911">
      <w:pPr>
        <w:spacing w:after="0" w:line="240" w:lineRule="auto"/>
      </w:pPr>
      <w:r>
        <w:separator/>
      </w:r>
    </w:p>
  </w:endnote>
  <w:endnote w:type="continuationSeparator" w:id="0">
    <w:p w:rsidR="00A16CB8" w:rsidRDefault="00A16CB8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81E" w:rsidRDefault="008F481E">
    <w:pPr>
      <w:pStyle w:val="Stopka"/>
    </w:pPr>
    <w:r>
      <w:rPr>
        <w:noProof/>
        <w:lang w:eastAsia="pl-PL"/>
      </w:rPr>
      <w:drawing>
        <wp:inline distT="0" distB="0" distL="0" distR="0" wp14:anchorId="5B0D7D01" wp14:editId="2F816B87">
          <wp:extent cx="5759450" cy="7520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B8" w:rsidRDefault="00A16CB8" w:rsidP="003B1911">
      <w:pPr>
        <w:spacing w:after="0" w:line="240" w:lineRule="auto"/>
      </w:pPr>
      <w:r>
        <w:separator/>
      </w:r>
    </w:p>
  </w:footnote>
  <w:footnote w:type="continuationSeparator" w:id="0">
    <w:p w:rsidR="00A16CB8" w:rsidRDefault="00A16CB8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034"/>
    <w:multiLevelType w:val="hybridMultilevel"/>
    <w:tmpl w:val="E7BCAEAC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0E632B"/>
    <w:multiLevelType w:val="hybridMultilevel"/>
    <w:tmpl w:val="78FCBBBC"/>
    <w:lvl w:ilvl="0" w:tplc="D4BA9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5322"/>
    <w:multiLevelType w:val="hybridMultilevel"/>
    <w:tmpl w:val="2286BEA2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BEC27EB"/>
    <w:multiLevelType w:val="hybridMultilevel"/>
    <w:tmpl w:val="34EE1A50"/>
    <w:lvl w:ilvl="0" w:tplc="B024F2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566D2"/>
    <w:multiLevelType w:val="hybridMultilevel"/>
    <w:tmpl w:val="D2E2E0F2"/>
    <w:lvl w:ilvl="0" w:tplc="387C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302BC"/>
    <w:multiLevelType w:val="hybridMultilevel"/>
    <w:tmpl w:val="3DF68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3"/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1"/>
  </w:num>
  <w:num w:numId="9">
    <w:abstractNumId w:val="10"/>
  </w:num>
  <w:num w:numId="10">
    <w:abstractNumId w:val="12"/>
  </w:num>
  <w:num w:numId="11">
    <w:abstractNumId w:val="24"/>
  </w:num>
  <w:num w:numId="12">
    <w:abstractNumId w:val="16"/>
  </w:num>
  <w:num w:numId="13">
    <w:abstractNumId w:val="3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96BB8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5817"/>
    <w:rsid w:val="00157EE3"/>
    <w:rsid w:val="00160DD9"/>
    <w:rsid w:val="00160EA4"/>
    <w:rsid w:val="00164925"/>
    <w:rsid w:val="00165C4F"/>
    <w:rsid w:val="00197745"/>
    <w:rsid w:val="00197E78"/>
    <w:rsid w:val="001B03B1"/>
    <w:rsid w:val="001B213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20EE"/>
    <w:rsid w:val="003E3984"/>
    <w:rsid w:val="003E6BC2"/>
    <w:rsid w:val="003F5772"/>
    <w:rsid w:val="003F5E3D"/>
    <w:rsid w:val="004021E3"/>
    <w:rsid w:val="00403A38"/>
    <w:rsid w:val="00410F76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C6A7E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41BE"/>
    <w:rsid w:val="00616DEA"/>
    <w:rsid w:val="006176DC"/>
    <w:rsid w:val="0061787A"/>
    <w:rsid w:val="00621A8A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0E73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4617"/>
    <w:rsid w:val="00750879"/>
    <w:rsid w:val="00750DC7"/>
    <w:rsid w:val="00755BFF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481E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541B"/>
    <w:rsid w:val="00A0055A"/>
    <w:rsid w:val="00A06F4C"/>
    <w:rsid w:val="00A07E0C"/>
    <w:rsid w:val="00A16CB8"/>
    <w:rsid w:val="00A245BB"/>
    <w:rsid w:val="00A25C81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350B"/>
    <w:rsid w:val="00B3456F"/>
    <w:rsid w:val="00B456DB"/>
    <w:rsid w:val="00B54365"/>
    <w:rsid w:val="00B60983"/>
    <w:rsid w:val="00B63408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A5474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9775B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309D-9B23-48D6-BE9F-568ACBE1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Jakub Górzyński</cp:lastModifiedBy>
  <cp:revision>77</cp:revision>
  <cp:lastPrinted>2023-10-30T10:19:00Z</cp:lastPrinted>
  <dcterms:created xsi:type="dcterms:W3CDTF">2021-09-17T12:07:00Z</dcterms:created>
  <dcterms:modified xsi:type="dcterms:W3CDTF">2023-11-02T09:10:00Z</dcterms:modified>
</cp:coreProperties>
</file>